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A9C60" w14:textId="77777777" w:rsidR="00550BAB" w:rsidRPr="0089026C" w:rsidRDefault="00550BAB" w:rsidP="00C62D34">
      <w:pPr>
        <w:shd w:val="clear" w:color="auto" w:fill="FFFFFF"/>
        <w:spacing w:line="560" w:lineRule="exact"/>
        <w:ind w:right="160"/>
        <w:rPr>
          <w:rFonts w:ascii="黑体" w:eastAsia="黑体" w:hAnsi="黑体"/>
          <w:bCs/>
          <w:kern w:val="36"/>
          <w:sz w:val="32"/>
          <w:szCs w:val="32"/>
        </w:rPr>
      </w:pPr>
      <w:r w:rsidRPr="0089026C">
        <w:rPr>
          <w:rFonts w:ascii="黑体" w:eastAsia="黑体" w:hAnsi="黑体" w:hint="eastAsia"/>
          <w:bCs/>
          <w:kern w:val="36"/>
          <w:sz w:val="32"/>
          <w:szCs w:val="32"/>
        </w:rPr>
        <w:t>附件</w:t>
      </w:r>
      <w:r w:rsidRPr="0089026C">
        <w:rPr>
          <w:rFonts w:ascii="Times New Roman" w:eastAsia="黑体" w:hAnsi="Times New Roman" w:hint="eastAsia"/>
          <w:bCs/>
          <w:kern w:val="36"/>
          <w:sz w:val="32"/>
          <w:szCs w:val="32"/>
        </w:rPr>
        <w:t>2</w:t>
      </w:r>
    </w:p>
    <w:p w14:paraId="76EDEEDB" w14:textId="77777777" w:rsidR="00550BAB" w:rsidRPr="0089026C" w:rsidRDefault="00550BAB" w:rsidP="00C62D34">
      <w:pPr>
        <w:shd w:val="clear" w:color="auto" w:fill="FFFFFF"/>
        <w:spacing w:afterLines="100" w:after="312" w:line="560" w:lineRule="exact"/>
        <w:ind w:right="159"/>
        <w:jc w:val="center"/>
        <w:rPr>
          <w:rFonts w:ascii="方正小标宋简体" w:eastAsia="方正小标宋简体" w:hAnsi="黑体"/>
          <w:bCs/>
          <w:kern w:val="36"/>
          <w:sz w:val="36"/>
          <w:szCs w:val="32"/>
        </w:rPr>
      </w:pPr>
      <w:r w:rsidRPr="0089026C">
        <w:rPr>
          <w:rFonts w:ascii="方正小标宋简体" w:eastAsia="方正小标宋简体" w:hAnsi="黑体" w:hint="eastAsia"/>
          <w:bCs/>
          <w:kern w:val="36"/>
          <w:sz w:val="36"/>
          <w:szCs w:val="32"/>
        </w:rPr>
        <w:t>案例投稿流程</w:t>
      </w:r>
    </w:p>
    <w:p w14:paraId="20F13BA0" w14:textId="77777777" w:rsidR="00550BAB" w:rsidRPr="0089026C" w:rsidRDefault="00550BAB" w:rsidP="00C62D34">
      <w:pPr>
        <w:spacing w:line="560" w:lineRule="exact"/>
        <w:ind w:firstLineChars="200" w:firstLine="640"/>
        <w:outlineLvl w:val="0"/>
        <w:rPr>
          <w:rFonts w:ascii="黑体" w:eastAsia="黑体" w:hAnsi="黑体"/>
          <w:bCs/>
          <w:sz w:val="32"/>
          <w:szCs w:val="32"/>
        </w:rPr>
      </w:pPr>
      <w:r w:rsidRPr="0089026C">
        <w:rPr>
          <w:rFonts w:ascii="黑体" w:eastAsia="黑体" w:hAnsi="黑体" w:hint="eastAsia"/>
          <w:bCs/>
          <w:sz w:val="32"/>
          <w:szCs w:val="32"/>
        </w:rPr>
        <w:t>一、登录教育统计服务平台</w:t>
      </w:r>
      <w:r w:rsidRPr="0089026C">
        <w:rPr>
          <w:rFonts w:ascii="黑体" w:eastAsia="黑体" w:hAnsi="黑体" w:hint="eastAsia"/>
          <w:sz w:val="32"/>
          <w:szCs w:val="32"/>
        </w:rPr>
        <w:t>（</w:t>
      </w:r>
      <w:r w:rsidRPr="0089026C">
        <w:rPr>
          <w:rFonts w:ascii="Times New Roman" w:eastAsia="黑体" w:hAnsi="Times New Roman" w:hint="eastAsia"/>
          <w:sz w:val="32"/>
          <w:szCs w:val="32"/>
        </w:rPr>
        <w:t>essp</w:t>
      </w:r>
      <w:r w:rsidRPr="0089026C">
        <w:rPr>
          <w:rFonts w:ascii="黑体" w:eastAsia="黑体" w:hAnsi="黑体" w:hint="eastAsia"/>
          <w:sz w:val="32"/>
          <w:szCs w:val="32"/>
        </w:rPr>
        <w:t>.</w:t>
      </w:r>
      <w:r w:rsidRPr="0089026C">
        <w:rPr>
          <w:rFonts w:ascii="Times New Roman" w:eastAsia="黑体" w:hAnsi="Times New Roman" w:hint="eastAsia"/>
          <w:sz w:val="32"/>
          <w:szCs w:val="32"/>
        </w:rPr>
        <w:t>csdp</w:t>
      </w:r>
      <w:r w:rsidRPr="0089026C">
        <w:rPr>
          <w:rFonts w:ascii="黑体" w:eastAsia="黑体" w:hAnsi="黑体" w:hint="eastAsia"/>
          <w:sz w:val="32"/>
          <w:szCs w:val="32"/>
        </w:rPr>
        <w:t>.</w:t>
      </w:r>
      <w:r w:rsidRPr="0089026C">
        <w:rPr>
          <w:rFonts w:ascii="Times New Roman" w:eastAsia="黑体" w:hAnsi="Times New Roman" w:hint="eastAsia"/>
          <w:sz w:val="32"/>
          <w:szCs w:val="32"/>
        </w:rPr>
        <w:t>edu</w:t>
      </w:r>
      <w:r w:rsidRPr="0089026C">
        <w:rPr>
          <w:rFonts w:ascii="黑体" w:eastAsia="黑体" w:hAnsi="黑体" w:hint="eastAsia"/>
          <w:sz w:val="32"/>
          <w:szCs w:val="32"/>
        </w:rPr>
        <w:t>.</w:t>
      </w:r>
      <w:r w:rsidRPr="0089026C">
        <w:rPr>
          <w:rFonts w:ascii="Times New Roman" w:eastAsia="黑体" w:hAnsi="Times New Roman" w:hint="eastAsia"/>
          <w:sz w:val="32"/>
          <w:szCs w:val="32"/>
        </w:rPr>
        <w:t>cn</w:t>
      </w:r>
      <w:r w:rsidRPr="0089026C">
        <w:rPr>
          <w:rFonts w:ascii="黑体" w:eastAsia="黑体" w:hAnsi="黑体" w:hint="eastAsia"/>
          <w:sz w:val="32"/>
          <w:szCs w:val="32"/>
        </w:rPr>
        <w:t>）</w:t>
      </w:r>
    </w:p>
    <w:p w14:paraId="61892A89" w14:textId="74D691A8" w:rsidR="00550BAB" w:rsidRPr="0089026C" w:rsidRDefault="00FE35A5" w:rsidP="00C62D34">
      <w:pPr>
        <w:spacing w:line="560" w:lineRule="exact"/>
        <w:ind w:firstLineChars="196" w:firstLine="630"/>
        <w:rPr>
          <w:rFonts w:ascii="楷体_GB2312" w:eastAsia="楷体_GB2312"/>
          <w:b/>
          <w:bCs/>
          <w:sz w:val="32"/>
          <w:szCs w:val="32"/>
        </w:rPr>
      </w:pPr>
      <w:r w:rsidRPr="0089026C">
        <w:rPr>
          <w:rFonts w:ascii="Times New Roman" w:eastAsia="楷体_GB2312" w:hAnsi="Times New Roman" w:hint="eastAsia"/>
          <w:b/>
          <w:bCs/>
          <w:sz w:val="32"/>
          <w:szCs w:val="32"/>
        </w:rPr>
        <w:t>（一）</w:t>
      </w:r>
      <w:r w:rsidR="00550BAB" w:rsidRPr="0089026C">
        <w:rPr>
          <w:rFonts w:ascii="楷体_GB2312" w:eastAsia="楷体_GB2312" w:hint="eastAsia"/>
          <w:b/>
          <w:bCs/>
          <w:sz w:val="32"/>
          <w:szCs w:val="32"/>
        </w:rPr>
        <w:t>已在教育统计服务平台注册过的教育事业统计人员</w:t>
      </w:r>
    </w:p>
    <w:p w14:paraId="6631B98F" w14:textId="77777777" w:rsidR="00550BAB" w:rsidRPr="0089026C" w:rsidRDefault="00550BAB" w:rsidP="00C62D34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 w:rsidRPr="0089026C">
        <w:rPr>
          <w:rFonts w:ascii="仿宋_GB2312" w:eastAsia="仿宋_GB2312" w:hint="eastAsia"/>
          <w:sz w:val="32"/>
          <w:szCs w:val="32"/>
        </w:rPr>
        <w:t>——</w:t>
      </w:r>
      <w:r w:rsidRPr="0089026C">
        <w:rPr>
          <w:rFonts w:ascii="仿宋_GB2312" w:eastAsia="仿宋_GB2312" w:hint="eastAsia"/>
          <w:b/>
          <w:bCs/>
          <w:sz w:val="32"/>
          <w:szCs w:val="32"/>
        </w:rPr>
        <w:t>教育行政部门统计人员</w:t>
      </w:r>
      <w:r w:rsidRPr="0089026C">
        <w:rPr>
          <w:rFonts w:ascii="仿宋_GB2312" w:eastAsia="仿宋_GB2312" w:hint="eastAsia"/>
          <w:sz w:val="32"/>
          <w:szCs w:val="32"/>
        </w:rPr>
        <w:t>：选择[教育行政部门]-[省份]-[单位名称]-[登录身份]-[用户名]-[密码]，登录。</w:t>
      </w:r>
    </w:p>
    <w:p w14:paraId="1CA8A374" w14:textId="77777777" w:rsidR="00550BAB" w:rsidRPr="0089026C" w:rsidRDefault="00550BAB" w:rsidP="00C62D34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 w:rsidRPr="0089026C">
        <w:rPr>
          <w:rFonts w:ascii="仿宋_GB2312" w:eastAsia="仿宋_GB2312" w:hint="eastAsia"/>
          <w:sz w:val="32"/>
          <w:szCs w:val="32"/>
        </w:rPr>
        <w:t>——</w:t>
      </w:r>
      <w:r w:rsidRPr="0089026C">
        <w:rPr>
          <w:rFonts w:ascii="仿宋_GB2312" w:eastAsia="仿宋_GB2312" w:hint="eastAsia"/>
          <w:b/>
          <w:bCs/>
          <w:sz w:val="32"/>
          <w:szCs w:val="32"/>
        </w:rPr>
        <w:t>各级各类学校统计人员</w:t>
      </w:r>
      <w:r w:rsidRPr="0089026C">
        <w:rPr>
          <w:rFonts w:ascii="仿宋_GB2312" w:eastAsia="仿宋_GB2312" w:hint="eastAsia"/>
          <w:sz w:val="32"/>
          <w:szCs w:val="32"/>
        </w:rPr>
        <w:t>：选择[学校（机构）]-[省份]-[单位名称]-[登录身份]-[用户名]-[密码]，登录。</w:t>
      </w:r>
    </w:p>
    <w:p w14:paraId="0C936053" w14:textId="2B08C465" w:rsidR="00550BAB" w:rsidRPr="0089026C" w:rsidRDefault="00FE35A5" w:rsidP="00C62D34">
      <w:pPr>
        <w:spacing w:line="560" w:lineRule="exact"/>
        <w:ind w:firstLineChars="196" w:firstLine="630"/>
        <w:rPr>
          <w:rFonts w:ascii="楷体_GB2312" w:eastAsia="楷体_GB2312" w:hAnsi="Times New Roman"/>
          <w:b/>
          <w:bCs/>
          <w:sz w:val="32"/>
          <w:szCs w:val="32"/>
        </w:rPr>
      </w:pPr>
      <w:r w:rsidRPr="0089026C">
        <w:rPr>
          <w:rFonts w:ascii="Times New Roman" w:eastAsia="楷体_GB2312" w:hAnsi="Times New Roman" w:hint="eastAsia"/>
          <w:b/>
          <w:bCs/>
          <w:sz w:val="32"/>
          <w:szCs w:val="32"/>
        </w:rPr>
        <w:t>（二）</w:t>
      </w:r>
      <w:r w:rsidR="00550BAB" w:rsidRPr="0089026C">
        <w:rPr>
          <w:rFonts w:ascii="楷体_GB2312" w:eastAsia="楷体_GB2312" w:hAnsi="Times New Roman" w:hint="eastAsia"/>
          <w:b/>
          <w:bCs/>
          <w:sz w:val="32"/>
          <w:szCs w:val="32"/>
        </w:rPr>
        <w:t>未在教育统计服务平台注册过的教育事业统计人员</w:t>
      </w:r>
    </w:p>
    <w:p w14:paraId="0CE31910" w14:textId="77777777" w:rsidR="00550BAB" w:rsidRPr="0089026C" w:rsidRDefault="00550BAB" w:rsidP="00C62D34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 w:rsidRPr="0089026C">
        <w:rPr>
          <w:rFonts w:ascii="仿宋_GB2312" w:eastAsia="仿宋_GB2312" w:hint="eastAsia"/>
          <w:sz w:val="32"/>
          <w:szCs w:val="32"/>
        </w:rPr>
        <w:t>按照教育统计服务平台管理要求，未在教育统计服务平台注册过的教育事业统计人员，</w:t>
      </w:r>
      <w:proofErr w:type="gramStart"/>
      <w:r w:rsidRPr="0089026C">
        <w:rPr>
          <w:rFonts w:ascii="仿宋_GB2312" w:eastAsia="仿宋_GB2312" w:hint="eastAsia"/>
          <w:sz w:val="32"/>
          <w:szCs w:val="32"/>
        </w:rPr>
        <w:t>须联系</w:t>
      </w:r>
      <w:proofErr w:type="gramEnd"/>
      <w:r w:rsidRPr="0089026C">
        <w:rPr>
          <w:rFonts w:ascii="仿宋_GB2312" w:eastAsia="仿宋_GB2312" w:hint="eastAsia"/>
          <w:sz w:val="32"/>
          <w:szCs w:val="32"/>
        </w:rPr>
        <w:t>上一级教育行政部门获取用户名和初始密码。注册后，操作同上。</w:t>
      </w:r>
    </w:p>
    <w:p w14:paraId="7F45242B" w14:textId="77777777" w:rsidR="00550BAB" w:rsidRPr="0089026C" w:rsidRDefault="00550BAB" w:rsidP="00C62D34">
      <w:pPr>
        <w:spacing w:line="560" w:lineRule="exact"/>
        <w:ind w:firstLineChars="196" w:firstLine="630"/>
        <w:rPr>
          <w:rFonts w:ascii="仿宋_GB2312" w:eastAsia="仿宋_GB2312"/>
          <w:sz w:val="32"/>
          <w:szCs w:val="32"/>
        </w:rPr>
      </w:pPr>
      <w:r w:rsidRPr="0089026C">
        <w:rPr>
          <w:rFonts w:ascii="仿宋_GB2312" w:eastAsia="仿宋_GB2312" w:hint="eastAsia"/>
          <w:b/>
          <w:bCs/>
          <w:sz w:val="32"/>
          <w:szCs w:val="32"/>
        </w:rPr>
        <w:t>注：每个学校（机构）只默认开通一个管理员账号，若需要增加账号，可自行注册或由管理员进行添加。</w:t>
      </w:r>
    </w:p>
    <w:p w14:paraId="1A899004" w14:textId="77777777" w:rsidR="00550BAB" w:rsidRPr="0089026C" w:rsidRDefault="00550BAB" w:rsidP="00C62D34">
      <w:pPr>
        <w:spacing w:line="560" w:lineRule="exact"/>
        <w:ind w:firstLineChars="200" w:firstLine="640"/>
        <w:outlineLvl w:val="0"/>
        <w:rPr>
          <w:rFonts w:ascii="黑体" w:eastAsia="黑体" w:hAnsi="黑体"/>
          <w:bCs/>
          <w:sz w:val="32"/>
          <w:szCs w:val="32"/>
        </w:rPr>
      </w:pPr>
      <w:r w:rsidRPr="0089026C">
        <w:rPr>
          <w:rFonts w:ascii="黑体" w:eastAsia="黑体" w:hAnsi="黑体" w:hint="eastAsia"/>
          <w:bCs/>
          <w:sz w:val="32"/>
          <w:szCs w:val="32"/>
        </w:rPr>
        <w:t>二、案例征集介绍</w:t>
      </w:r>
    </w:p>
    <w:p w14:paraId="2A66AFD0" w14:textId="30D1D4D9" w:rsidR="00550BAB" w:rsidRPr="0089026C" w:rsidRDefault="00550BAB" w:rsidP="00C62D34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 w:rsidRPr="0089026C">
        <w:rPr>
          <w:rFonts w:ascii="仿宋_GB2312" w:eastAsia="仿宋_GB2312" w:hint="eastAsia"/>
          <w:sz w:val="32"/>
          <w:szCs w:val="32"/>
        </w:rPr>
        <w:t>登录教育统计服务平台后，点击[案例征集活动],通过[首页]、[活动指南]、[活动动态]、[案例展示]、[案例撰写教程]、[案例排行榜]、[获奖案例]等</w:t>
      </w:r>
      <w:r w:rsidR="00FE35A5" w:rsidRPr="0089026C">
        <w:rPr>
          <w:rFonts w:ascii="仿宋_GB2312" w:eastAsia="仿宋_GB2312" w:hint="eastAsia"/>
          <w:sz w:val="32"/>
          <w:szCs w:val="32"/>
        </w:rPr>
        <w:t>板块</w:t>
      </w:r>
      <w:r w:rsidRPr="0089026C">
        <w:rPr>
          <w:rFonts w:ascii="仿宋_GB2312" w:eastAsia="仿宋_GB2312" w:hint="eastAsia"/>
          <w:sz w:val="32"/>
          <w:szCs w:val="32"/>
        </w:rPr>
        <w:t>，了解案例征集活动情况。</w:t>
      </w:r>
    </w:p>
    <w:p w14:paraId="4073878B" w14:textId="77777777" w:rsidR="00550BAB" w:rsidRPr="0089026C" w:rsidRDefault="00550BAB" w:rsidP="00C62D34">
      <w:pPr>
        <w:spacing w:line="560" w:lineRule="exact"/>
        <w:ind w:firstLineChars="200" w:firstLine="640"/>
        <w:outlineLvl w:val="0"/>
        <w:rPr>
          <w:rFonts w:ascii="黑体" w:eastAsia="黑体" w:hAnsi="黑体"/>
          <w:bCs/>
          <w:sz w:val="32"/>
          <w:szCs w:val="32"/>
        </w:rPr>
      </w:pPr>
      <w:r w:rsidRPr="0089026C">
        <w:rPr>
          <w:rFonts w:ascii="黑体" w:eastAsia="黑体" w:hAnsi="黑体" w:hint="eastAsia"/>
          <w:bCs/>
          <w:sz w:val="32"/>
          <w:szCs w:val="32"/>
        </w:rPr>
        <w:t>三、案例投稿</w:t>
      </w:r>
    </w:p>
    <w:p w14:paraId="2B23B631" w14:textId="77777777" w:rsidR="00550BAB" w:rsidRPr="0089026C" w:rsidRDefault="00550BAB" w:rsidP="00C62D34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 w:rsidRPr="0089026C">
        <w:rPr>
          <w:rFonts w:ascii="仿宋_GB2312" w:eastAsia="仿宋_GB2312" w:hint="eastAsia"/>
          <w:sz w:val="32"/>
          <w:szCs w:val="32"/>
        </w:rPr>
        <w:t>登录教育统计服务平台后，点击[案例征集活动]-[上传案例]，按照页面要求填写相关信息，包括[所属学校]、[案例主题]、[案例名称]等，然后添加案例，点击[确认提交]，完成案例投稿。</w:t>
      </w:r>
    </w:p>
    <w:p w14:paraId="14112F59" w14:textId="3680E218" w:rsidR="00550BAB" w:rsidRPr="0089026C" w:rsidRDefault="00550BAB" w:rsidP="00C62D34">
      <w:pPr>
        <w:spacing w:line="560" w:lineRule="exact"/>
        <w:ind w:firstLineChars="196" w:firstLine="627"/>
        <w:rPr>
          <w:rFonts w:ascii="仿宋_GB2312" w:eastAsia="仿宋_GB2312" w:hAnsi="仿宋" w:cs="宋体"/>
          <w:b/>
          <w:bCs/>
          <w:kern w:val="36"/>
          <w:sz w:val="32"/>
          <w:szCs w:val="32"/>
        </w:rPr>
      </w:pPr>
      <w:r w:rsidRPr="0089026C">
        <w:rPr>
          <w:rFonts w:ascii="仿宋_GB2312" w:eastAsia="仿宋_GB2312" w:hint="eastAsia"/>
          <w:sz w:val="32"/>
          <w:szCs w:val="32"/>
        </w:rPr>
        <w:lastRenderedPageBreak/>
        <w:t>参与案例征集活动的人员如对活动有疑问或技术问题，可通过点击[活动指南]-[联系方式]，咨询主办单位或客服技术人员。</w:t>
      </w:r>
    </w:p>
    <w:p w14:paraId="72522FFD" w14:textId="77777777" w:rsidR="00550BAB" w:rsidRPr="0089026C" w:rsidRDefault="00550BAB" w:rsidP="00C62D34">
      <w:pPr>
        <w:shd w:val="clear" w:color="auto" w:fill="FFFFFF"/>
        <w:spacing w:line="560" w:lineRule="exact"/>
        <w:jc w:val="left"/>
        <w:rPr>
          <w:rFonts w:ascii="仿宋_GB2312" w:eastAsia="仿宋_GB2312" w:hAnsi="宋体" w:cs="Arial"/>
          <w:kern w:val="0"/>
          <w:sz w:val="32"/>
          <w:szCs w:val="32"/>
        </w:rPr>
      </w:pPr>
      <w:bookmarkStart w:id="0" w:name="_GoBack"/>
      <w:bookmarkEnd w:id="0"/>
    </w:p>
    <w:sectPr w:rsidR="00550BAB" w:rsidRPr="0089026C" w:rsidSect="00C62D3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8" w:right="1361" w:bottom="1418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66ADD" w14:textId="77777777" w:rsidR="0024297D" w:rsidRDefault="0024297D">
      <w:r>
        <w:separator/>
      </w:r>
    </w:p>
  </w:endnote>
  <w:endnote w:type="continuationSeparator" w:id="0">
    <w:p w14:paraId="06F134AD" w14:textId="77777777" w:rsidR="0024297D" w:rsidRDefault="0024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EB734" w14:textId="5E4785A4" w:rsidR="00296C8A" w:rsidRDefault="00296C8A">
    <w:pPr>
      <w:pStyle w:val="a5"/>
      <w:rPr>
        <w:sz w:val="28"/>
        <w:szCs w:val="28"/>
      </w:rPr>
    </w:pPr>
    <w:r>
      <w:rPr>
        <w:rFonts w:ascii="宋体" w:hAnsi="宋体"/>
        <w:sz w:val="28"/>
        <w:lang w:val="zh-CN"/>
      </w:rPr>
      <w:t xml:space="preserve">— </w:t>
    </w:r>
    <w:r>
      <w:rPr>
        <w:rFonts w:ascii="宋体" w:hAnsi="宋体"/>
        <w:sz w:val="28"/>
      </w:rPr>
      <w:fldChar w:fldCharType="begin"/>
    </w:r>
    <w:r>
      <w:rPr>
        <w:rFonts w:ascii="宋体" w:hAnsi="宋体"/>
        <w:sz w:val="28"/>
      </w:rPr>
      <w:instrText xml:space="preserve"> PAGE   \* MERGEFORMAT </w:instrText>
    </w:r>
    <w:r>
      <w:rPr>
        <w:rFonts w:ascii="宋体" w:hAnsi="宋体"/>
        <w:sz w:val="28"/>
      </w:rPr>
      <w:fldChar w:fldCharType="separate"/>
    </w:r>
    <w:r w:rsidR="00EC2810" w:rsidRPr="00EC2810">
      <w:rPr>
        <w:rFonts w:ascii="Times New Roman" w:hAnsi="Times New Roman"/>
        <w:noProof/>
        <w:sz w:val="28"/>
        <w:lang w:val="zh-CN"/>
      </w:rPr>
      <w:t>2</w:t>
    </w:r>
    <w:r>
      <w:rPr>
        <w:rFonts w:ascii="宋体" w:hAnsi="宋体"/>
        <w:sz w:val="28"/>
      </w:rPr>
      <w:fldChar w:fldCharType="end"/>
    </w:r>
    <w:r>
      <w:rPr>
        <w:rFonts w:ascii="宋体" w:hAnsi="宋体"/>
        <w:sz w:val="28"/>
        <w:lang w:val="zh-CN"/>
      </w:rPr>
      <w:t xml:space="preserve"> —</w:t>
    </w:r>
  </w:p>
  <w:p w14:paraId="7216EC53" w14:textId="77777777" w:rsidR="00296C8A" w:rsidRDefault="00296C8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EC4B4" w14:textId="14897D0E" w:rsidR="00296C8A" w:rsidRDefault="00296C8A">
    <w:pPr>
      <w:pStyle w:val="a5"/>
      <w:jc w:val="right"/>
      <w:rPr>
        <w:sz w:val="28"/>
        <w:szCs w:val="28"/>
      </w:rPr>
    </w:pPr>
    <w:bookmarkStart w:id="1" w:name="OLE_LINK1"/>
    <w:r>
      <w:rPr>
        <w:rFonts w:ascii="宋体" w:hAnsi="宋体"/>
        <w:sz w:val="28"/>
        <w:lang w:val="zh-CN"/>
      </w:rPr>
      <w:t xml:space="preserve">— </w:t>
    </w:r>
    <w:r>
      <w:rPr>
        <w:rFonts w:ascii="宋体" w:hAnsi="宋体"/>
        <w:sz w:val="28"/>
      </w:rPr>
      <w:fldChar w:fldCharType="begin"/>
    </w:r>
    <w:r>
      <w:rPr>
        <w:rFonts w:ascii="宋体" w:hAnsi="宋体"/>
        <w:sz w:val="28"/>
      </w:rPr>
      <w:instrText xml:space="preserve"> PAGE   \* MERGEFORMAT </w:instrText>
    </w:r>
    <w:r>
      <w:rPr>
        <w:rFonts w:ascii="宋体" w:hAnsi="宋体"/>
        <w:sz w:val="28"/>
      </w:rPr>
      <w:fldChar w:fldCharType="separate"/>
    </w:r>
    <w:r w:rsidR="00EC2810" w:rsidRPr="00EC2810">
      <w:rPr>
        <w:rFonts w:ascii="Times New Roman" w:hAnsi="Times New Roman"/>
        <w:noProof/>
        <w:sz w:val="28"/>
        <w:lang w:val="zh-CN"/>
      </w:rPr>
      <w:t>1</w:t>
    </w:r>
    <w:r>
      <w:rPr>
        <w:rFonts w:ascii="宋体" w:hAnsi="宋体"/>
        <w:sz w:val="28"/>
      </w:rPr>
      <w:fldChar w:fldCharType="end"/>
    </w:r>
    <w:r>
      <w:rPr>
        <w:rFonts w:ascii="宋体" w:hAnsi="宋体"/>
        <w:sz w:val="28"/>
        <w:lang w:val="zh-CN"/>
      </w:rPr>
      <w:t xml:space="preserve"> —</w:t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0109C" w14:textId="77777777" w:rsidR="0024297D" w:rsidRDefault="0024297D">
      <w:r>
        <w:separator/>
      </w:r>
    </w:p>
  </w:footnote>
  <w:footnote w:type="continuationSeparator" w:id="0">
    <w:p w14:paraId="111D1CB2" w14:textId="77777777" w:rsidR="0024297D" w:rsidRDefault="00242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412BF" w14:textId="77777777" w:rsidR="00296C8A" w:rsidRDefault="00296C8A" w:rsidP="007D3E47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D0575" w14:textId="77777777" w:rsidR="00296C8A" w:rsidRDefault="00296C8A" w:rsidP="007D3E47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BA8"/>
    <w:multiLevelType w:val="hybridMultilevel"/>
    <w:tmpl w:val="65142726"/>
    <w:lvl w:ilvl="0" w:tplc="4CCEEA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1E7E02"/>
    <w:multiLevelType w:val="multilevel"/>
    <w:tmpl w:val="091E7E02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1463E9"/>
    <w:multiLevelType w:val="hybridMultilevel"/>
    <w:tmpl w:val="93F83F1C"/>
    <w:lvl w:ilvl="0" w:tplc="415E021E">
      <w:start w:val="1"/>
      <w:numFmt w:val="chineseCountingThousand"/>
      <w:suff w:val="nothing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753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1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93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013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53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273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93" w:hanging="420"/>
      </w:pPr>
      <w:rPr>
        <w:rFonts w:cs="Times New Roman"/>
      </w:rPr>
    </w:lvl>
  </w:abstractNum>
  <w:abstractNum w:abstractNumId="3">
    <w:nsid w:val="14F6450C"/>
    <w:multiLevelType w:val="hybridMultilevel"/>
    <w:tmpl w:val="B50E853E"/>
    <w:lvl w:ilvl="0" w:tplc="EDEABA40">
      <w:start w:val="6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4">
    <w:nsid w:val="16E21A4F"/>
    <w:multiLevelType w:val="hybridMultilevel"/>
    <w:tmpl w:val="48EE56EE"/>
    <w:lvl w:ilvl="0" w:tplc="EBBC52C2">
      <w:start w:val="1"/>
      <w:numFmt w:val="japaneseCounting"/>
      <w:lvlText w:val="（%1）"/>
      <w:lvlJc w:val="left"/>
      <w:pPr>
        <w:ind w:left="2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  <w:rPr>
        <w:rFonts w:cs="Times New Roman"/>
      </w:rPr>
    </w:lvl>
  </w:abstractNum>
  <w:abstractNum w:abstractNumId="5">
    <w:nsid w:val="194A6A2E"/>
    <w:multiLevelType w:val="hybridMultilevel"/>
    <w:tmpl w:val="1FAECA7C"/>
    <w:lvl w:ilvl="0" w:tplc="8ACEAA98">
      <w:start w:val="1"/>
      <w:numFmt w:val="japaneseCounting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1C9249A5"/>
    <w:multiLevelType w:val="hybridMultilevel"/>
    <w:tmpl w:val="93F83F1C"/>
    <w:lvl w:ilvl="0" w:tplc="415E021E">
      <w:start w:val="1"/>
      <w:numFmt w:val="chineseCountingThousand"/>
      <w:suff w:val="nothing"/>
      <w:lvlText w:val="（%1）"/>
      <w:lvlJc w:val="left"/>
      <w:pPr>
        <w:ind w:left="1412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753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1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93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013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53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273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93" w:hanging="420"/>
      </w:pPr>
      <w:rPr>
        <w:rFonts w:cs="Times New Roman"/>
      </w:rPr>
    </w:lvl>
  </w:abstractNum>
  <w:abstractNum w:abstractNumId="7">
    <w:nsid w:val="22DD23E9"/>
    <w:multiLevelType w:val="hybridMultilevel"/>
    <w:tmpl w:val="51F69F42"/>
    <w:lvl w:ilvl="0" w:tplc="D05CEB7A">
      <w:start w:val="2"/>
      <w:numFmt w:val="japaneseCounting"/>
      <w:lvlText w:val="%1、"/>
      <w:lvlJc w:val="left"/>
      <w:pPr>
        <w:ind w:left="14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5" w:hanging="420"/>
      </w:pPr>
    </w:lvl>
    <w:lvl w:ilvl="2" w:tplc="0409001B" w:tentative="1">
      <w:start w:val="1"/>
      <w:numFmt w:val="lowerRoman"/>
      <w:lvlText w:val="%3."/>
      <w:lvlJc w:val="right"/>
      <w:pPr>
        <w:ind w:left="2005" w:hanging="420"/>
      </w:pPr>
    </w:lvl>
    <w:lvl w:ilvl="3" w:tplc="0409000F" w:tentative="1">
      <w:start w:val="1"/>
      <w:numFmt w:val="decimal"/>
      <w:lvlText w:val="%4."/>
      <w:lvlJc w:val="left"/>
      <w:pPr>
        <w:ind w:left="2425" w:hanging="420"/>
      </w:pPr>
    </w:lvl>
    <w:lvl w:ilvl="4" w:tplc="04090019" w:tentative="1">
      <w:start w:val="1"/>
      <w:numFmt w:val="lowerLetter"/>
      <w:lvlText w:val="%5)"/>
      <w:lvlJc w:val="left"/>
      <w:pPr>
        <w:ind w:left="2845" w:hanging="420"/>
      </w:pPr>
    </w:lvl>
    <w:lvl w:ilvl="5" w:tplc="0409001B" w:tentative="1">
      <w:start w:val="1"/>
      <w:numFmt w:val="lowerRoman"/>
      <w:lvlText w:val="%6."/>
      <w:lvlJc w:val="right"/>
      <w:pPr>
        <w:ind w:left="3265" w:hanging="420"/>
      </w:pPr>
    </w:lvl>
    <w:lvl w:ilvl="6" w:tplc="0409000F" w:tentative="1">
      <w:start w:val="1"/>
      <w:numFmt w:val="decimal"/>
      <w:lvlText w:val="%7."/>
      <w:lvlJc w:val="left"/>
      <w:pPr>
        <w:ind w:left="3685" w:hanging="420"/>
      </w:pPr>
    </w:lvl>
    <w:lvl w:ilvl="7" w:tplc="04090019" w:tentative="1">
      <w:start w:val="1"/>
      <w:numFmt w:val="lowerLetter"/>
      <w:lvlText w:val="%8)"/>
      <w:lvlJc w:val="left"/>
      <w:pPr>
        <w:ind w:left="4105" w:hanging="420"/>
      </w:pPr>
    </w:lvl>
    <w:lvl w:ilvl="8" w:tplc="0409001B" w:tentative="1">
      <w:start w:val="1"/>
      <w:numFmt w:val="lowerRoman"/>
      <w:lvlText w:val="%9."/>
      <w:lvlJc w:val="right"/>
      <w:pPr>
        <w:ind w:left="4525" w:hanging="420"/>
      </w:pPr>
    </w:lvl>
  </w:abstractNum>
  <w:abstractNum w:abstractNumId="8">
    <w:nsid w:val="3EF44A6D"/>
    <w:multiLevelType w:val="hybridMultilevel"/>
    <w:tmpl w:val="51B8524C"/>
    <w:lvl w:ilvl="0" w:tplc="A91E69BE">
      <w:start w:val="1"/>
      <w:numFmt w:val="chineseCountingThousand"/>
      <w:suff w:val="nothing"/>
      <w:lvlText w:val="（%1）"/>
      <w:lvlJc w:val="left"/>
      <w:pPr>
        <w:ind w:left="720" w:hanging="720"/>
      </w:pPr>
      <w:rPr>
        <w:rFonts w:ascii="仿宋_GB2312" w:eastAsia="仿宋_GB2312" w:hAnsi="宋体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59060567"/>
    <w:multiLevelType w:val="hybridMultilevel"/>
    <w:tmpl w:val="DD3CE12C"/>
    <w:lvl w:ilvl="0" w:tplc="B9BA8C46">
      <w:start w:val="7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0">
    <w:nsid w:val="59E746DF"/>
    <w:multiLevelType w:val="singleLevel"/>
    <w:tmpl w:val="59E746DF"/>
    <w:lvl w:ilvl="0">
      <w:start w:val="2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1">
    <w:nsid w:val="6DEF2742"/>
    <w:multiLevelType w:val="hybridMultilevel"/>
    <w:tmpl w:val="08EA35A0"/>
    <w:lvl w:ilvl="0" w:tplc="ACE8D95A">
      <w:start w:val="1"/>
      <w:numFmt w:val="chineseCountingThousand"/>
      <w:suff w:val="space"/>
      <w:lvlText w:val="第%1条"/>
      <w:lvlJc w:val="left"/>
      <w:pPr>
        <w:ind w:left="420" w:hanging="420"/>
      </w:pPr>
      <w:rPr>
        <w:rFonts w:ascii="仿宋_GB2312" w:eastAsia="仿宋_GB2312" w:hAnsi="黑体" w:cs="Times New Roman" w:hint="eastAsia"/>
        <w:b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39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79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099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39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59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79" w:hanging="420"/>
      </w:pPr>
      <w:rPr>
        <w:rFonts w:cs="Times New Roman"/>
      </w:rPr>
    </w:lvl>
  </w:abstractNum>
  <w:abstractNum w:abstractNumId="12">
    <w:nsid w:val="72F20D54"/>
    <w:multiLevelType w:val="hybridMultilevel"/>
    <w:tmpl w:val="F31C11D6"/>
    <w:lvl w:ilvl="0" w:tplc="1C7AD424">
      <w:start w:val="3"/>
      <w:numFmt w:val="japaneseCounting"/>
      <w:lvlText w:val="%1、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3">
    <w:nsid w:val="72FA3790"/>
    <w:multiLevelType w:val="hybridMultilevel"/>
    <w:tmpl w:val="5C3011F0"/>
    <w:lvl w:ilvl="0" w:tplc="455891BC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4">
    <w:nsid w:val="784F4AAD"/>
    <w:multiLevelType w:val="hybridMultilevel"/>
    <w:tmpl w:val="42260DE0"/>
    <w:lvl w:ilvl="0" w:tplc="719A8950">
      <w:start w:val="1"/>
      <w:numFmt w:val="japaneseCounting"/>
      <w:lvlText w:val="%1、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3"/>
  </w:num>
  <w:num w:numId="11">
    <w:abstractNumId w:val="1"/>
  </w:num>
  <w:num w:numId="12">
    <w:abstractNumId w:val="14"/>
  </w:num>
  <w:num w:numId="13">
    <w:abstractNumId w:val="0"/>
  </w:num>
  <w:num w:numId="14">
    <w:abstractNumId w:val="7"/>
  </w:num>
  <w:num w:numId="15">
    <w:abstractNumId w:val="12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4B4"/>
    <w:rsid w:val="00000C92"/>
    <w:rsid w:val="00005F99"/>
    <w:rsid w:val="0001049D"/>
    <w:rsid w:val="000111E7"/>
    <w:rsid w:val="000115FC"/>
    <w:rsid w:val="00011D28"/>
    <w:rsid w:val="00021F3E"/>
    <w:rsid w:val="0002246B"/>
    <w:rsid w:val="00036A3E"/>
    <w:rsid w:val="000602E7"/>
    <w:rsid w:val="000728D8"/>
    <w:rsid w:val="00082CE3"/>
    <w:rsid w:val="00093561"/>
    <w:rsid w:val="00094C26"/>
    <w:rsid w:val="000A699C"/>
    <w:rsid w:val="000B72C4"/>
    <w:rsid w:val="000B7754"/>
    <w:rsid w:val="000D376E"/>
    <w:rsid w:val="000E1BCD"/>
    <w:rsid w:val="000E1DF3"/>
    <w:rsid w:val="000F22AA"/>
    <w:rsid w:val="00112435"/>
    <w:rsid w:val="00121CAF"/>
    <w:rsid w:val="00123110"/>
    <w:rsid w:val="00124569"/>
    <w:rsid w:val="00124945"/>
    <w:rsid w:val="00126F88"/>
    <w:rsid w:val="0013093C"/>
    <w:rsid w:val="0013201E"/>
    <w:rsid w:val="00135642"/>
    <w:rsid w:val="00142F6B"/>
    <w:rsid w:val="001600E1"/>
    <w:rsid w:val="00160643"/>
    <w:rsid w:val="00160FA5"/>
    <w:rsid w:val="0018036A"/>
    <w:rsid w:val="00194434"/>
    <w:rsid w:val="001A3E25"/>
    <w:rsid w:val="001A679E"/>
    <w:rsid w:val="001B2AA8"/>
    <w:rsid w:val="001B36BB"/>
    <w:rsid w:val="001B7857"/>
    <w:rsid w:val="001C4977"/>
    <w:rsid w:val="001C6D23"/>
    <w:rsid w:val="001F102E"/>
    <w:rsid w:val="001F4983"/>
    <w:rsid w:val="001F5831"/>
    <w:rsid w:val="00201816"/>
    <w:rsid w:val="00206E60"/>
    <w:rsid w:val="00207327"/>
    <w:rsid w:val="002116A7"/>
    <w:rsid w:val="002126C6"/>
    <w:rsid w:val="0021738B"/>
    <w:rsid w:val="00217475"/>
    <w:rsid w:val="00221292"/>
    <w:rsid w:val="00224AC1"/>
    <w:rsid w:val="00233430"/>
    <w:rsid w:val="00236FE3"/>
    <w:rsid w:val="00237ADC"/>
    <w:rsid w:val="00240D8F"/>
    <w:rsid w:val="00241F09"/>
    <w:rsid w:val="0024297D"/>
    <w:rsid w:val="00254205"/>
    <w:rsid w:val="00255A02"/>
    <w:rsid w:val="00257F5D"/>
    <w:rsid w:val="002955E3"/>
    <w:rsid w:val="00296C8A"/>
    <w:rsid w:val="00297328"/>
    <w:rsid w:val="002A2F01"/>
    <w:rsid w:val="002A515A"/>
    <w:rsid w:val="002B33B9"/>
    <w:rsid w:val="002B34B1"/>
    <w:rsid w:val="002B68EF"/>
    <w:rsid w:val="002B757E"/>
    <w:rsid w:val="002D188F"/>
    <w:rsid w:val="002D30C2"/>
    <w:rsid w:val="002D69FE"/>
    <w:rsid w:val="002E275F"/>
    <w:rsid w:val="002E32A0"/>
    <w:rsid w:val="002E4764"/>
    <w:rsid w:val="002F0FB2"/>
    <w:rsid w:val="002F44EF"/>
    <w:rsid w:val="00304234"/>
    <w:rsid w:val="00304235"/>
    <w:rsid w:val="00313A8F"/>
    <w:rsid w:val="00317CDE"/>
    <w:rsid w:val="003227D7"/>
    <w:rsid w:val="0032398A"/>
    <w:rsid w:val="003362DA"/>
    <w:rsid w:val="0033643E"/>
    <w:rsid w:val="0035512F"/>
    <w:rsid w:val="00363BA0"/>
    <w:rsid w:val="00366359"/>
    <w:rsid w:val="00370798"/>
    <w:rsid w:val="0037440D"/>
    <w:rsid w:val="00395B10"/>
    <w:rsid w:val="003C19C6"/>
    <w:rsid w:val="003C30E7"/>
    <w:rsid w:val="003C4284"/>
    <w:rsid w:val="003C464B"/>
    <w:rsid w:val="003D1BF1"/>
    <w:rsid w:val="003F433F"/>
    <w:rsid w:val="003F7678"/>
    <w:rsid w:val="00400CE7"/>
    <w:rsid w:val="004216B8"/>
    <w:rsid w:val="00424033"/>
    <w:rsid w:val="00425138"/>
    <w:rsid w:val="00430A6B"/>
    <w:rsid w:val="00435B50"/>
    <w:rsid w:val="004361DF"/>
    <w:rsid w:val="004413D1"/>
    <w:rsid w:val="0044717C"/>
    <w:rsid w:val="00457AEC"/>
    <w:rsid w:val="00463B03"/>
    <w:rsid w:val="00464E60"/>
    <w:rsid w:val="00473AD9"/>
    <w:rsid w:val="00476BFD"/>
    <w:rsid w:val="004805D2"/>
    <w:rsid w:val="00481E91"/>
    <w:rsid w:val="004911C7"/>
    <w:rsid w:val="00495D6D"/>
    <w:rsid w:val="004A5CF7"/>
    <w:rsid w:val="004A6CC2"/>
    <w:rsid w:val="004A7027"/>
    <w:rsid w:val="004C3292"/>
    <w:rsid w:val="004D1B4B"/>
    <w:rsid w:val="004D3010"/>
    <w:rsid w:val="004D3560"/>
    <w:rsid w:val="004D4C8D"/>
    <w:rsid w:val="004E184C"/>
    <w:rsid w:val="004F639B"/>
    <w:rsid w:val="00504E5A"/>
    <w:rsid w:val="00505990"/>
    <w:rsid w:val="00512C96"/>
    <w:rsid w:val="00514448"/>
    <w:rsid w:val="005156D5"/>
    <w:rsid w:val="005261D2"/>
    <w:rsid w:val="00535993"/>
    <w:rsid w:val="00550BAB"/>
    <w:rsid w:val="00556845"/>
    <w:rsid w:val="00556AB4"/>
    <w:rsid w:val="0057139E"/>
    <w:rsid w:val="005715EE"/>
    <w:rsid w:val="00580757"/>
    <w:rsid w:val="00581173"/>
    <w:rsid w:val="00586CE4"/>
    <w:rsid w:val="00590BC3"/>
    <w:rsid w:val="00591698"/>
    <w:rsid w:val="00591B4A"/>
    <w:rsid w:val="00591F7D"/>
    <w:rsid w:val="00594559"/>
    <w:rsid w:val="00597F03"/>
    <w:rsid w:val="005A1B38"/>
    <w:rsid w:val="005A1DB0"/>
    <w:rsid w:val="005A34EC"/>
    <w:rsid w:val="005B6075"/>
    <w:rsid w:val="005B66FE"/>
    <w:rsid w:val="005B6882"/>
    <w:rsid w:val="005C2F6B"/>
    <w:rsid w:val="005D10BF"/>
    <w:rsid w:val="005D2D49"/>
    <w:rsid w:val="005D5169"/>
    <w:rsid w:val="005D78A4"/>
    <w:rsid w:val="005E6EBD"/>
    <w:rsid w:val="005E74B4"/>
    <w:rsid w:val="005F49C8"/>
    <w:rsid w:val="005F55CD"/>
    <w:rsid w:val="00620C9D"/>
    <w:rsid w:val="00621685"/>
    <w:rsid w:val="00621F9A"/>
    <w:rsid w:val="0062675F"/>
    <w:rsid w:val="006368E3"/>
    <w:rsid w:val="00640E3B"/>
    <w:rsid w:val="00647F8F"/>
    <w:rsid w:val="00651E73"/>
    <w:rsid w:val="00661B6E"/>
    <w:rsid w:val="00687AC7"/>
    <w:rsid w:val="00693D35"/>
    <w:rsid w:val="006954B0"/>
    <w:rsid w:val="006A088D"/>
    <w:rsid w:val="006A6032"/>
    <w:rsid w:val="006B7644"/>
    <w:rsid w:val="006C54AE"/>
    <w:rsid w:val="006D6EA9"/>
    <w:rsid w:val="006E0245"/>
    <w:rsid w:val="006E2393"/>
    <w:rsid w:val="006E42D0"/>
    <w:rsid w:val="006E4F5B"/>
    <w:rsid w:val="006E7741"/>
    <w:rsid w:val="006F19B9"/>
    <w:rsid w:val="0070281D"/>
    <w:rsid w:val="0071320F"/>
    <w:rsid w:val="00716DA4"/>
    <w:rsid w:val="00727E38"/>
    <w:rsid w:val="00731F9B"/>
    <w:rsid w:val="00740BD6"/>
    <w:rsid w:val="007459E7"/>
    <w:rsid w:val="007478C7"/>
    <w:rsid w:val="00753E93"/>
    <w:rsid w:val="00753EA0"/>
    <w:rsid w:val="00754B5E"/>
    <w:rsid w:val="0076165D"/>
    <w:rsid w:val="0076336E"/>
    <w:rsid w:val="00764873"/>
    <w:rsid w:val="00772BCB"/>
    <w:rsid w:val="0078231D"/>
    <w:rsid w:val="00787C90"/>
    <w:rsid w:val="00793222"/>
    <w:rsid w:val="00795B62"/>
    <w:rsid w:val="007A419F"/>
    <w:rsid w:val="007A42A4"/>
    <w:rsid w:val="007B2B01"/>
    <w:rsid w:val="007B5F6F"/>
    <w:rsid w:val="007C3AFB"/>
    <w:rsid w:val="007C4E29"/>
    <w:rsid w:val="007C502B"/>
    <w:rsid w:val="007D3E47"/>
    <w:rsid w:val="007D5FA6"/>
    <w:rsid w:val="007E153F"/>
    <w:rsid w:val="007F0120"/>
    <w:rsid w:val="007F296D"/>
    <w:rsid w:val="00831BB3"/>
    <w:rsid w:val="00834152"/>
    <w:rsid w:val="00845293"/>
    <w:rsid w:val="0084625E"/>
    <w:rsid w:val="00860B38"/>
    <w:rsid w:val="00864A3B"/>
    <w:rsid w:val="00873656"/>
    <w:rsid w:val="00875636"/>
    <w:rsid w:val="00875F04"/>
    <w:rsid w:val="0088144A"/>
    <w:rsid w:val="00882D12"/>
    <w:rsid w:val="0089026C"/>
    <w:rsid w:val="008A21A5"/>
    <w:rsid w:val="008A25D6"/>
    <w:rsid w:val="008A2DCB"/>
    <w:rsid w:val="008A5E0F"/>
    <w:rsid w:val="008B1E3F"/>
    <w:rsid w:val="008B26A9"/>
    <w:rsid w:val="008B7604"/>
    <w:rsid w:val="008E627F"/>
    <w:rsid w:val="008F5A3F"/>
    <w:rsid w:val="008F6D97"/>
    <w:rsid w:val="00905C26"/>
    <w:rsid w:val="00910E31"/>
    <w:rsid w:val="00921257"/>
    <w:rsid w:val="0092738D"/>
    <w:rsid w:val="009309B4"/>
    <w:rsid w:val="00937DB6"/>
    <w:rsid w:val="00942456"/>
    <w:rsid w:val="00944D37"/>
    <w:rsid w:val="009454F9"/>
    <w:rsid w:val="00967A3D"/>
    <w:rsid w:val="00970088"/>
    <w:rsid w:val="009736EE"/>
    <w:rsid w:val="0097786A"/>
    <w:rsid w:val="00977F59"/>
    <w:rsid w:val="00986BEE"/>
    <w:rsid w:val="00996BA9"/>
    <w:rsid w:val="009A6DE5"/>
    <w:rsid w:val="009B67DA"/>
    <w:rsid w:val="009B7B96"/>
    <w:rsid w:val="009C2C44"/>
    <w:rsid w:val="009C39E3"/>
    <w:rsid w:val="009C7928"/>
    <w:rsid w:val="009D27BE"/>
    <w:rsid w:val="009D3DB3"/>
    <w:rsid w:val="009E09CD"/>
    <w:rsid w:val="009E30AC"/>
    <w:rsid w:val="009F1E46"/>
    <w:rsid w:val="009F25F5"/>
    <w:rsid w:val="009F2F63"/>
    <w:rsid w:val="009F6249"/>
    <w:rsid w:val="00A011C7"/>
    <w:rsid w:val="00A03627"/>
    <w:rsid w:val="00A03EE2"/>
    <w:rsid w:val="00A06F6C"/>
    <w:rsid w:val="00A073FC"/>
    <w:rsid w:val="00A1559C"/>
    <w:rsid w:val="00A16B14"/>
    <w:rsid w:val="00A213F9"/>
    <w:rsid w:val="00A22363"/>
    <w:rsid w:val="00A23C04"/>
    <w:rsid w:val="00A252BD"/>
    <w:rsid w:val="00A41480"/>
    <w:rsid w:val="00A50E48"/>
    <w:rsid w:val="00A57C3E"/>
    <w:rsid w:val="00A604DF"/>
    <w:rsid w:val="00A70AB7"/>
    <w:rsid w:val="00A71455"/>
    <w:rsid w:val="00A73467"/>
    <w:rsid w:val="00A77EA2"/>
    <w:rsid w:val="00A81453"/>
    <w:rsid w:val="00A935C1"/>
    <w:rsid w:val="00A96A81"/>
    <w:rsid w:val="00AB6EFA"/>
    <w:rsid w:val="00AD1762"/>
    <w:rsid w:val="00AD25CC"/>
    <w:rsid w:val="00AD5A44"/>
    <w:rsid w:val="00AE2B9D"/>
    <w:rsid w:val="00AF4A2C"/>
    <w:rsid w:val="00B068AE"/>
    <w:rsid w:val="00B1260D"/>
    <w:rsid w:val="00B204B4"/>
    <w:rsid w:val="00B2181B"/>
    <w:rsid w:val="00B2255F"/>
    <w:rsid w:val="00B27388"/>
    <w:rsid w:val="00B37F24"/>
    <w:rsid w:val="00B434C3"/>
    <w:rsid w:val="00B577E9"/>
    <w:rsid w:val="00B602CF"/>
    <w:rsid w:val="00B611C8"/>
    <w:rsid w:val="00B7030C"/>
    <w:rsid w:val="00B843F5"/>
    <w:rsid w:val="00B91A08"/>
    <w:rsid w:val="00B92166"/>
    <w:rsid w:val="00BA4059"/>
    <w:rsid w:val="00BA5B0C"/>
    <w:rsid w:val="00BA78B6"/>
    <w:rsid w:val="00BA79AE"/>
    <w:rsid w:val="00BB1EF8"/>
    <w:rsid w:val="00BC6D8C"/>
    <w:rsid w:val="00BD198B"/>
    <w:rsid w:val="00BF426B"/>
    <w:rsid w:val="00C0795C"/>
    <w:rsid w:val="00C10ED1"/>
    <w:rsid w:val="00C13C43"/>
    <w:rsid w:val="00C228E5"/>
    <w:rsid w:val="00C37B14"/>
    <w:rsid w:val="00C51373"/>
    <w:rsid w:val="00C551F6"/>
    <w:rsid w:val="00C57229"/>
    <w:rsid w:val="00C60427"/>
    <w:rsid w:val="00C62D34"/>
    <w:rsid w:val="00C65789"/>
    <w:rsid w:val="00C67C77"/>
    <w:rsid w:val="00C70208"/>
    <w:rsid w:val="00CA0814"/>
    <w:rsid w:val="00CA289E"/>
    <w:rsid w:val="00CB3EF4"/>
    <w:rsid w:val="00CB507B"/>
    <w:rsid w:val="00CD32C8"/>
    <w:rsid w:val="00CD723C"/>
    <w:rsid w:val="00CD7627"/>
    <w:rsid w:val="00CE316A"/>
    <w:rsid w:val="00CE548C"/>
    <w:rsid w:val="00CE6DAC"/>
    <w:rsid w:val="00CF0A2C"/>
    <w:rsid w:val="00D0179A"/>
    <w:rsid w:val="00D10400"/>
    <w:rsid w:val="00D22077"/>
    <w:rsid w:val="00D35DD7"/>
    <w:rsid w:val="00D41A24"/>
    <w:rsid w:val="00D542CA"/>
    <w:rsid w:val="00D66A08"/>
    <w:rsid w:val="00D7581D"/>
    <w:rsid w:val="00D87E36"/>
    <w:rsid w:val="00D94694"/>
    <w:rsid w:val="00DA4A0A"/>
    <w:rsid w:val="00DA6511"/>
    <w:rsid w:val="00DD712D"/>
    <w:rsid w:val="00DF0C6F"/>
    <w:rsid w:val="00DF3443"/>
    <w:rsid w:val="00DF565B"/>
    <w:rsid w:val="00DF59FD"/>
    <w:rsid w:val="00E02980"/>
    <w:rsid w:val="00E10CB3"/>
    <w:rsid w:val="00E1245F"/>
    <w:rsid w:val="00E144EF"/>
    <w:rsid w:val="00E20C9C"/>
    <w:rsid w:val="00E21318"/>
    <w:rsid w:val="00E307FB"/>
    <w:rsid w:val="00E32D97"/>
    <w:rsid w:val="00E35F2D"/>
    <w:rsid w:val="00E40C57"/>
    <w:rsid w:val="00E62B48"/>
    <w:rsid w:val="00E72070"/>
    <w:rsid w:val="00E76E4D"/>
    <w:rsid w:val="00E8072A"/>
    <w:rsid w:val="00EA6301"/>
    <w:rsid w:val="00EA7CAF"/>
    <w:rsid w:val="00EC0349"/>
    <w:rsid w:val="00EC2810"/>
    <w:rsid w:val="00EC416D"/>
    <w:rsid w:val="00EC4E0E"/>
    <w:rsid w:val="00ED06F7"/>
    <w:rsid w:val="00ED308D"/>
    <w:rsid w:val="00ED4E41"/>
    <w:rsid w:val="00EE3034"/>
    <w:rsid w:val="00EE3CC5"/>
    <w:rsid w:val="00EF6695"/>
    <w:rsid w:val="00F0346D"/>
    <w:rsid w:val="00F13264"/>
    <w:rsid w:val="00F17C57"/>
    <w:rsid w:val="00F27308"/>
    <w:rsid w:val="00F32666"/>
    <w:rsid w:val="00F4511F"/>
    <w:rsid w:val="00F57908"/>
    <w:rsid w:val="00F63554"/>
    <w:rsid w:val="00F705A3"/>
    <w:rsid w:val="00F73D9E"/>
    <w:rsid w:val="00F76816"/>
    <w:rsid w:val="00F83525"/>
    <w:rsid w:val="00FB35C1"/>
    <w:rsid w:val="00FB71D5"/>
    <w:rsid w:val="00FB7C6B"/>
    <w:rsid w:val="00FD42A8"/>
    <w:rsid w:val="00FE1827"/>
    <w:rsid w:val="00FE35A5"/>
    <w:rsid w:val="00FE7A6C"/>
    <w:rsid w:val="00FF2C4D"/>
    <w:rsid w:val="00FF4623"/>
    <w:rsid w:val="00FF513D"/>
    <w:rsid w:val="090A12C4"/>
    <w:rsid w:val="0C6948B4"/>
    <w:rsid w:val="0ED04507"/>
    <w:rsid w:val="12F81D3F"/>
    <w:rsid w:val="2F357029"/>
    <w:rsid w:val="35550C6D"/>
    <w:rsid w:val="357E7374"/>
    <w:rsid w:val="36854EC1"/>
    <w:rsid w:val="4DD964FD"/>
    <w:rsid w:val="4FB64322"/>
    <w:rsid w:val="5B1A5481"/>
    <w:rsid w:val="6EDE1950"/>
    <w:rsid w:val="7988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BFF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45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locked/>
    <w:rsid w:val="00550BAB"/>
    <w:pPr>
      <w:keepNext/>
      <w:keepLines/>
      <w:widowControl/>
      <w:numPr>
        <w:numId w:val="11"/>
      </w:numPr>
      <w:spacing w:before="480" w:line="276" w:lineRule="auto"/>
      <w:jc w:val="left"/>
      <w:outlineLvl w:val="0"/>
    </w:pPr>
    <w:rPr>
      <w:rFonts w:ascii="Cambria" w:eastAsia="仿宋" w:hAnsi="Cambria"/>
      <w:b/>
      <w:bCs/>
      <w:color w:val="000000"/>
      <w:kern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3C4284"/>
    <w:pPr>
      <w:ind w:leftChars="2500" w:left="100"/>
    </w:pPr>
  </w:style>
  <w:style w:type="character" w:customStyle="1" w:styleId="Char">
    <w:name w:val="日期 Char"/>
    <w:link w:val="a3"/>
    <w:uiPriority w:val="99"/>
    <w:semiHidden/>
    <w:locked/>
    <w:rsid w:val="003C4284"/>
    <w:rPr>
      <w:rFonts w:cs="Times New Roman"/>
    </w:rPr>
  </w:style>
  <w:style w:type="paragraph" w:styleId="a4">
    <w:name w:val="Balloon Text"/>
    <w:basedOn w:val="a"/>
    <w:link w:val="Char0"/>
    <w:uiPriority w:val="99"/>
    <w:rsid w:val="003C4284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locked/>
    <w:rsid w:val="003C4284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3C42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locked/>
    <w:rsid w:val="003C4284"/>
    <w:rPr>
      <w:rFonts w:cs="Times New Roman"/>
      <w:sz w:val="18"/>
      <w:szCs w:val="18"/>
    </w:rPr>
  </w:style>
  <w:style w:type="paragraph" w:styleId="a6">
    <w:name w:val="header"/>
    <w:basedOn w:val="a"/>
    <w:link w:val="Char2"/>
    <w:uiPriority w:val="99"/>
    <w:rsid w:val="003C42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6"/>
    <w:uiPriority w:val="99"/>
    <w:locked/>
    <w:rsid w:val="003C4284"/>
    <w:rPr>
      <w:rFonts w:cs="Times New Roman"/>
      <w:sz w:val="18"/>
      <w:szCs w:val="18"/>
    </w:rPr>
  </w:style>
  <w:style w:type="paragraph" w:styleId="a7">
    <w:name w:val="List Paragraph"/>
    <w:basedOn w:val="a"/>
    <w:uiPriority w:val="99"/>
    <w:qFormat/>
    <w:rsid w:val="007E153F"/>
    <w:pPr>
      <w:ind w:firstLineChars="200" w:firstLine="420"/>
    </w:pPr>
  </w:style>
  <w:style w:type="character" w:styleId="a8">
    <w:name w:val="Hyperlink"/>
    <w:uiPriority w:val="99"/>
    <w:rsid w:val="009C39E3"/>
    <w:rPr>
      <w:rFonts w:cs="Times New Roman"/>
      <w:color w:val="0000FF"/>
      <w:u w:val="single"/>
    </w:rPr>
  </w:style>
  <w:style w:type="character" w:customStyle="1" w:styleId="1Char">
    <w:name w:val="标题 1 Char"/>
    <w:link w:val="1"/>
    <w:uiPriority w:val="9"/>
    <w:rsid w:val="00550BAB"/>
    <w:rPr>
      <w:rFonts w:ascii="Cambria" w:eastAsia="仿宋" w:hAnsi="Cambria"/>
      <w:b/>
      <w:bCs/>
      <w:color w:val="000000"/>
      <w:sz w:val="32"/>
      <w:szCs w:val="28"/>
    </w:rPr>
  </w:style>
  <w:style w:type="character" w:styleId="a9">
    <w:name w:val="annotation reference"/>
    <w:uiPriority w:val="99"/>
    <w:semiHidden/>
    <w:unhideWhenUsed/>
    <w:rsid w:val="00457AEC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457AEC"/>
    <w:pPr>
      <w:jc w:val="left"/>
    </w:pPr>
  </w:style>
  <w:style w:type="character" w:customStyle="1" w:styleId="Char3">
    <w:name w:val="批注文字 Char"/>
    <w:link w:val="aa"/>
    <w:uiPriority w:val="99"/>
    <w:semiHidden/>
    <w:rsid w:val="00457AEC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457AEC"/>
    <w:rPr>
      <w:b/>
      <w:bCs/>
    </w:rPr>
  </w:style>
  <w:style w:type="character" w:customStyle="1" w:styleId="Char4">
    <w:name w:val="批注主题 Char"/>
    <w:link w:val="ab"/>
    <w:uiPriority w:val="99"/>
    <w:semiHidden/>
    <w:rsid w:val="00457AEC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45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locked/>
    <w:rsid w:val="00550BAB"/>
    <w:pPr>
      <w:keepNext/>
      <w:keepLines/>
      <w:widowControl/>
      <w:numPr>
        <w:numId w:val="11"/>
      </w:numPr>
      <w:spacing w:before="480" w:line="276" w:lineRule="auto"/>
      <w:jc w:val="left"/>
      <w:outlineLvl w:val="0"/>
    </w:pPr>
    <w:rPr>
      <w:rFonts w:ascii="Cambria" w:eastAsia="仿宋" w:hAnsi="Cambria"/>
      <w:b/>
      <w:bCs/>
      <w:color w:val="000000"/>
      <w:kern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3C4284"/>
    <w:pPr>
      <w:ind w:leftChars="2500" w:left="100"/>
    </w:pPr>
  </w:style>
  <w:style w:type="character" w:customStyle="1" w:styleId="Char">
    <w:name w:val="日期 Char"/>
    <w:link w:val="a3"/>
    <w:uiPriority w:val="99"/>
    <w:semiHidden/>
    <w:locked/>
    <w:rsid w:val="003C4284"/>
    <w:rPr>
      <w:rFonts w:cs="Times New Roman"/>
    </w:rPr>
  </w:style>
  <w:style w:type="paragraph" w:styleId="a4">
    <w:name w:val="Balloon Text"/>
    <w:basedOn w:val="a"/>
    <w:link w:val="Char0"/>
    <w:uiPriority w:val="99"/>
    <w:rsid w:val="003C4284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locked/>
    <w:rsid w:val="003C4284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3C42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locked/>
    <w:rsid w:val="003C4284"/>
    <w:rPr>
      <w:rFonts w:cs="Times New Roman"/>
      <w:sz w:val="18"/>
      <w:szCs w:val="18"/>
    </w:rPr>
  </w:style>
  <w:style w:type="paragraph" w:styleId="a6">
    <w:name w:val="header"/>
    <w:basedOn w:val="a"/>
    <w:link w:val="Char2"/>
    <w:uiPriority w:val="99"/>
    <w:rsid w:val="003C42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6"/>
    <w:uiPriority w:val="99"/>
    <w:locked/>
    <w:rsid w:val="003C4284"/>
    <w:rPr>
      <w:rFonts w:cs="Times New Roman"/>
      <w:sz w:val="18"/>
      <w:szCs w:val="18"/>
    </w:rPr>
  </w:style>
  <w:style w:type="paragraph" w:styleId="a7">
    <w:name w:val="List Paragraph"/>
    <w:basedOn w:val="a"/>
    <w:uiPriority w:val="99"/>
    <w:qFormat/>
    <w:rsid w:val="007E153F"/>
    <w:pPr>
      <w:ind w:firstLineChars="200" w:firstLine="420"/>
    </w:pPr>
  </w:style>
  <w:style w:type="character" w:styleId="a8">
    <w:name w:val="Hyperlink"/>
    <w:uiPriority w:val="99"/>
    <w:rsid w:val="009C39E3"/>
    <w:rPr>
      <w:rFonts w:cs="Times New Roman"/>
      <w:color w:val="0000FF"/>
      <w:u w:val="single"/>
    </w:rPr>
  </w:style>
  <w:style w:type="character" w:customStyle="1" w:styleId="1Char">
    <w:name w:val="标题 1 Char"/>
    <w:link w:val="1"/>
    <w:uiPriority w:val="9"/>
    <w:rsid w:val="00550BAB"/>
    <w:rPr>
      <w:rFonts w:ascii="Cambria" w:eastAsia="仿宋" w:hAnsi="Cambria"/>
      <w:b/>
      <w:bCs/>
      <w:color w:val="000000"/>
      <w:sz w:val="32"/>
      <w:szCs w:val="28"/>
    </w:rPr>
  </w:style>
  <w:style w:type="character" w:styleId="a9">
    <w:name w:val="annotation reference"/>
    <w:uiPriority w:val="99"/>
    <w:semiHidden/>
    <w:unhideWhenUsed/>
    <w:rsid w:val="00457AEC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457AEC"/>
    <w:pPr>
      <w:jc w:val="left"/>
    </w:pPr>
  </w:style>
  <w:style w:type="character" w:customStyle="1" w:styleId="Char3">
    <w:name w:val="批注文字 Char"/>
    <w:link w:val="aa"/>
    <w:uiPriority w:val="99"/>
    <w:semiHidden/>
    <w:rsid w:val="00457AEC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457AEC"/>
    <w:rPr>
      <w:b/>
      <w:bCs/>
    </w:rPr>
  </w:style>
  <w:style w:type="character" w:customStyle="1" w:styleId="Char4">
    <w:name w:val="批注主题 Char"/>
    <w:link w:val="ab"/>
    <w:uiPriority w:val="99"/>
    <w:semiHidden/>
    <w:rsid w:val="00457AE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6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0A065-FA9F-4C19-85BA-5EFF1802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497</Characters>
  <Application>Microsoft Office Word</Application>
  <DocSecurity>0</DocSecurity>
  <Lines>4</Lines>
  <Paragraphs>1</Paragraphs>
  <ScaleCrop>false</ScaleCrop>
  <Company>Microsoft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3</cp:revision>
  <cp:lastPrinted>2018-05-21T06:09:00Z</cp:lastPrinted>
  <dcterms:created xsi:type="dcterms:W3CDTF">2018-05-28T05:46:00Z</dcterms:created>
  <dcterms:modified xsi:type="dcterms:W3CDTF">2018-05-2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